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F720" w14:textId="77777777" w:rsidR="00594375" w:rsidRPr="009B18AA" w:rsidRDefault="00594375" w:rsidP="004527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B37E83" w14:textId="30CDCD0A" w:rsidR="00BF4092" w:rsidRPr="009B18AA" w:rsidRDefault="00BF4092" w:rsidP="004527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r w:rsidR="009B18AA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9B18AA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CJA O OTWARTYM I KONKURENYCJNYM </w:t>
      </w:r>
    </w:p>
    <w:p w14:paraId="1A094853" w14:textId="77777777" w:rsidR="00BF4092" w:rsidRPr="009B18AA" w:rsidRDefault="00BF4092" w:rsidP="004527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BORZE KANDYTATÓW NA RACHMISTRZÓW TERENOWYCH</w:t>
      </w:r>
    </w:p>
    <w:p w14:paraId="71285ECF" w14:textId="77777777" w:rsidR="00BF4092" w:rsidRPr="009B18AA" w:rsidRDefault="00BF4092" w:rsidP="004527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CA100E" w14:textId="571272E2" w:rsidR="007B5578" w:rsidRPr="009B18AA" w:rsidRDefault="00E61C6C" w:rsidP="004527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F079C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istrz Miasta i Gminy Chmielnik</w:t>
      </w:r>
      <w:r w:rsidR="00594375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6D6AF72" w14:textId="2AD5A021" w:rsidR="000117EB" w:rsidRPr="009B18AA" w:rsidRDefault="004527F2" w:rsidP="00BF409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0F079C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NY KOMISARZ SPISOWY</w:t>
      </w:r>
    </w:p>
    <w:p w14:paraId="35157165" w14:textId="77777777" w:rsidR="00EF1B4F" w:rsidRPr="009B18AA" w:rsidRDefault="00EF1B4F" w:rsidP="003F3B44">
      <w:pPr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łasza</w:t>
      </w:r>
      <w:r w:rsidR="00600E78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twarty i konkurencyjny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bór</w:t>
      </w:r>
      <w:r w:rsidR="00600E78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ndydatów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</w:t>
      </w:r>
      <w:r w:rsidR="00BC7871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chmistrzów </w:t>
      </w:r>
      <w:r w:rsidR="00B66F8B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owych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0AF1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0E78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szechnego</w:t>
      </w:r>
      <w:r w:rsidR="003F3B44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B5578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isu Rolnego </w:t>
      </w:r>
      <w:r w:rsidR="003F3B44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r w:rsidR="007B5578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  <w:r w:rsidR="008741AE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14:paraId="12AC0663" w14:textId="77777777" w:rsidR="000117EB" w:rsidRPr="009B18AA" w:rsidRDefault="000117EB" w:rsidP="004527F2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7DBD82" w14:textId="2342B08D" w:rsidR="00090BBD" w:rsidRPr="009B18AA" w:rsidRDefault="00EF1B4F" w:rsidP="00600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</w:t>
      </w:r>
      <w:r w:rsidR="003F3B44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65A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BBD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y z dnia </w:t>
      </w:r>
      <w:r w:rsidR="00FA065A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31 lipca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o Powszechnym </w:t>
      </w:r>
      <w:r w:rsidR="003F3B44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sie Rolnym w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F3B44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r. (Dz.U z 2019r. poz.17</w:t>
      </w:r>
      <w:r w:rsidR="00FA065A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EDC1140" w14:textId="0F314A73" w:rsidR="00090BBD" w:rsidRPr="009B18AA" w:rsidRDefault="00E61C6C" w:rsidP="00090BB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Miasta i Gminy Chmielnik</w:t>
      </w:r>
    </w:p>
    <w:p w14:paraId="353D591A" w14:textId="2707DF7C" w:rsidR="004527F2" w:rsidRPr="009B18AA" w:rsidRDefault="00090BBD" w:rsidP="007A0E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ogłasza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0E7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otwarty i konkurencyjny</w:t>
      </w:r>
      <w:r w:rsidR="00600E78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1B4F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nabór</w:t>
      </w:r>
      <w:r w:rsidR="00600E78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0E7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kandydatów</w:t>
      </w:r>
      <w:r w:rsidR="00EF1B4F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chmistrzów terenowych,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ujących czynności w ramach prac spisowych związanych z przeprowadzeniem przewidzianego w Ustawie </w:t>
      </w:r>
      <w:r w:rsidR="00BE2BAA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z dnia 31 lipca 2019 r. o Powszechnym Spisie Rolnym w  2020</w:t>
      </w:r>
      <w:r w:rsidR="005620C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BAA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620C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isu rolnego,  </w:t>
      </w:r>
      <w:r w:rsidR="00EF1B4F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którzy wykonywać będą zadania spisowe na terenie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Chmielnik</w:t>
      </w:r>
    </w:p>
    <w:p w14:paraId="0D9017BC" w14:textId="77777777" w:rsidR="00EF1B4F" w:rsidRPr="009B18AA" w:rsidRDefault="00EF1B4F" w:rsidP="0033192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dydat na rachmistrza terenowego winien spełniać następujące wymagania:</w:t>
      </w:r>
    </w:p>
    <w:p w14:paraId="6BEB403D" w14:textId="77777777" w:rsidR="00EF1B4F" w:rsidRPr="009B18AA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być osobą pełnoletnią</w:t>
      </w:r>
      <w:r w:rsidR="00EF1B4F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B0C6629" w14:textId="77777777" w:rsidR="00A37047" w:rsidRPr="009B18AA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zamieszkiwać na terenie danej gminy,</w:t>
      </w:r>
    </w:p>
    <w:p w14:paraId="65B8126D" w14:textId="77777777" w:rsidR="00EF1B4F" w:rsidRPr="009B18AA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posiadać co najmniej średnie wykształcenie,</w:t>
      </w:r>
    </w:p>
    <w:p w14:paraId="61A7D023" w14:textId="77777777" w:rsidR="00EF1B4F" w:rsidRPr="009B18AA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posługiwać się językiem polskim w mowie i piśmie,</w:t>
      </w:r>
    </w:p>
    <w:p w14:paraId="7DE8C82C" w14:textId="77777777" w:rsidR="00331924" w:rsidRPr="009B18AA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być skazanym </w:t>
      </w:r>
      <w:r w:rsidR="001D0134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prawomocnym wyrokiem za umyślne przestępstwo lu</w:t>
      </w:r>
      <w:r w:rsidR="00331924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b umyślne przestępstwo skarbowe.</w:t>
      </w:r>
    </w:p>
    <w:p w14:paraId="66542AAE" w14:textId="77777777" w:rsidR="00331924" w:rsidRPr="009B18AA" w:rsidRDefault="00331924" w:rsidP="0033192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dydat na rachmistrza terenowego:</w:t>
      </w:r>
    </w:p>
    <w:p w14:paraId="45F6483A" w14:textId="77777777" w:rsidR="00331924" w:rsidRPr="009B18AA" w:rsidRDefault="00331924" w:rsidP="00331924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zobligowany jest do wzięcia udziału w szkoleniu, w ramach którego uzyska informacje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o </w:t>
      </w: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9B18AA" w:rsidRDefault="00331924" w:rsidP="0033192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jest wpisywany na listę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9B18AA" w:rsidRDefault="00331924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chmistrza terenowego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9B18AA" w:rsidRDefault="009A7F99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dydat na rachmistrza terenowego</w:t>
      </w:r>
      <w:r w:rsidR="004527F2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dkłada ksero dokumentu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twierdzającego posi</w:t>
      </w:r>
      <w:r w:rsidR="004527F2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anie </w:t>
      </w:r>
      <w:r w:rsidR="00BC7871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 najmniej </w:t>
      </w:r>
      <w:r w:rsidR="004527F2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edniego wykształcenia.</w:t>
      </w:r>
    </w:p>
    <w:p w14:paraId="1E799F4C" w14:textId="77777777" w:rsidR="002B6A16" w:rsidRPr="009B18AA" w:rsidRDefault="009A7F99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dydat na rachmistrza terenowego składa oświadczenie o spełnieniu wymogu,</w:t>
      </w:r>
      <w:r w:rsidR="00570608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którym mowa w</w:t>
      </w:r>
      <w:r w:rsidR="00BC7871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kt</w:t>
      </w:r>
      <w:r w:rsidR="00E43653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7871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117EB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kt</w:t>
      </w:r>
      <w:proofErr w:type="spellEnd"/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7047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pod rygorem odpowiedzialności karnej za składanie fałszywych oświadczeń.</w:t>
      </w:r>
    </w:p>
    <w:p w14:paraId="3AE0E09B" w14:textId="77777777" w:rsidR="001E11DA" w:rsidRPr="009B18AA" w:rsidRDefault="009A7F99" w:rsidP="001E11D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chmistrz dokonywać będzie spisu w</w:t>
      </w:r>
      <w:r w:rsidR="001E11DA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łącznie na urządzeniu mobilnym</w:t>
      </w:r>
    </w:p>
    <w:p w14:paraId="60156469" w14:textId="77777777" w:rsidR="001E11DA" w:rsidRPr="009B18AA" w:rsidRDefault="001E11DA" w:rsidP="001E11D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 kandydata na rachmistrza terenowego powinna zawierać:</w:t>
      </w:r>
    </w:p>
    <w:p w14:paraId="2FBA02A3" w14:textId="77777777" w:rsidR="001E11DA" w:rsidRPr="009B18AA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głoszenie kandydata na rachmistrza terenowego (zał. 1); </w:t>
      </w:r>
    </w:p>
    <w:p w14:paraId="0E03EFAD" w14:textId="77777777" w:rsidR="001E11DA" w:rsidRPr="009B18AA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erokopię dokumentu potwierdzającego ukończenie, co najmniej szkoły średniej; </w:t>
      </w:r>
    </w:p>
    <w:p w14:paraId="480E65C3" w14:textId="77777777" w:rsidR="001E11DA" w:rsidRPr="009B18AA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karalności za przestępstwo popełnione umyślnie, w tym przestępstwo skarbowe (zał. 2)</w:t>
      </w:r>
    </w:p>
    <w:p w14:paraId="6B62C03B" w14:textId="77777777" w:rsidR="009A7F99" w:rsidRPr="009B18AA" w:rsidRDefault="001E11DA" w:rsidP="001E11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Informacja dotycząca RODO (zał. 3)</w:t>
      </w:r>
    </w:p>
    <w:p w14:paraId="4600A964" w14:textId="77777777" w:rsidR="00D1236A" w:rsidRPr="009B18AA" w:rsidRDefault="00D1236A" w:rsidP="00D34C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 Ofertę należy złożyć w formie pisemnej za pośrednictwem poczty lub osobiście 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w godzinach pracy Urzędu, w kopercie  z napisem „Nabór kandydata na rachmistrza terenowego do PSR 2020r.” w terminie od dnia 15.06.2020r. do 08.07.2020 r.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35AFD684" w14:textId="5F3D8454" w:rsidR="00D1236A" w:rsidRPr="009B18AA" w:rsidRDefault="00D1236A" w:rsidP="00E61C6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 do doręczeń: 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Urząd Miasta i Gminy w Chmielniku, Plac Kościuszki 7, 26-020 Chmielnik.</w:t>
      </w:r>
    </w:p>
    <w:p w14:paraId="6C300C00" w14:textId="6BCBD86D" w:rsidR="00D1236A" w:rsidRPr="009B18AA" w:rsidRDefault="00D1236A" w:rsidP="00D1236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ych informacji w sprawie naboru udziela 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ator </w:t>
      </w:r>
      <w:r w:rsidR="00152CFA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Gminnego Biura Spisowego</w:t>
      </w:r>
      <w:r w:rsidR="002639A1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prac spisowych Zbigniew Zarzycki tel. 41 354 32 73 wew. 211.</w:t>
      </w:r>
    </w:p>
    <w:p w14:paraId="3E86CF8D" w14:textId="77777777" w:rsidR="00E61C6C" w:rsidRPr="009B18AA" w:rsidRDefault="00E61C6C" w:rsidP="00E6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7D28" w14:textId="77777777" w:rsidR="00E61C6C" w:rsidRPr="009B18AA" w:rsidRDefault="00E61C6C" w:rsidP="00E6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66E79" w14:textId="77777777" w:rsidR="00E61C6C" w:rsidRPr="009B18AA" w:rsidRDefault="00E61C6C" w:rsidP="00E6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6B723" w14:textId="7005FF21" w:rsidR="002639A1" w:rsidRPr="009B18AA" w:rsidRDefault="002639A1" w:rsidP="00E61C6C">
      <w:pPr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z upoważnienia Burmistrza Miasta i Gminy Chmielnik</w:t>
      </w:r>
    </w:p>
    <w:p w14:paraId="2869704D" w14:textId="77777777" w:rsidR="002639A1" w:rsidRPr="009B18AA" w:rsidRDefault="002639A1" w:rsidP="00E61C6C">
      <w:pPr>
        <w:ind w:left="2124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1987EE" w14:textId="788C47E0" w:rsidR="002639A1" w:rsidRPr="009B18AA" w:rsidRDefault="001B65F4" w:rsidP="00E61C6C">
      <w:pPr>
        <w:ind w:left="2124"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łgorzata </w:t>
      </w:r>
      <w:proofErr w:type="spellStart"/>
      <w:r w:rsidRPr="009B18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ździk</w:t>
      </w:r>
      <w:proofErr w:type="spellEnd"/>
    </w:p>
    <w:p w14:paraId="06CE384D" w14:textId="2C68AB8A" w:rsidR="001B65F4" w:rsidRPr="009B18AA" w:rsidRDefault="001B65F4" w:rsidP="00E61C6C">
      <w:pPr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Zastępca Burmistrza</w:t>
      </w:r>
    </w:p>
    <w:p w14:paraId="0588468F" w14:textId="4AFF09C5" w:rsidR="00E61C6C" w:rsidRPr="009B18AA" w:rsidRDefault="002639A1" w:rsidP="00E61C6C">
      <w:pPr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ępca 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Gminn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arz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sow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</w:p>
    <w:p w14:paraId="0AB60305" w14:textId="77777777" w:rsidR="00D1236A" w:rsidRPr="009B18AA" w:rsidRDefault="00D1236A" w:rsidP="00D1236A">
      <w:pPr>
        <w:pStyle w:val="Akapitzlist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7581D5" w14:textId="77777777" w:rsidR="00CC1B4E" w:rsidRPr="009B18AA" w:rsidRDefault="00CC1B4E" w:rsidP="00CC1B4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CC4FCD" w14:textId="77777777" w:rsidR="00570608" w:rsidRPr="009B18AA" w:rsidRDefault="00570608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6A32BFF9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37FBA353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4BB58842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0E393567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43C279B3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1A991D68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7F09E596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39B99E48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20FA147D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34F0BB34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124A91C9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51C781F8" w14:textId="623FC7C2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43DF3BA0" w14:textId="77777777" w:rsidR="009B18AA" w:rsidRPr="009B18AA" w:rsidRDefault="009B18AA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6DD1D88A" w14:textId="77777777" w:rsidR="00E61C6C" w:rsidRPr="009B18AA" w:rsidRDefault="00E61C6C" w:rsidP="00E61C6C">
      <w:pPr>
        <w:rPr>
          <w:rFonts w:ascii="Fira Sans" w:hAnsi="Fira Sans" w:cstheme="majorHAnsi"/>
          <w:color w:val="000000" w:themeColor="text1"/>
          <w:sz w:val="24"/>
          <w:szCs w:val="24"/>
        </w:rPr>
      </w:pPr>
    </w:p>
    <w:p w14:paraId="606C30BC" w14:textId="4E1DDF15" w:rsidR="001E11DA" w:rsidRPr="009B18AA" w:rsidRDefault="001E11DA" w:rsidP="00E61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do ogłoszenia o naborze na rachmistrzów</w:t>
      </w:r>
    </w:p>
    <w:p w14:paraId="213479E3" w14:textId="77777777" w:rsidR="00D1236A" w:rsidRPr="009B18AA" w:rsidRDefault="00D1236A" w:rsidP="009B1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4C570" w14:textId="77777777" w:rsidR="00D1236A" w:rsidRPr="009B18AA" w:rsidRDefault="00D1236A" w:rsidP="001E11D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78C2" w14:textId="389D1BF8" w:rsidR="00570608" w:rsidRPr="009B18AA" w:rsidRDefault="00E61C6C" w:rsidP="000F079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mielnik, dnia 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.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roku</w:t>
      </w:r>
      <w:r w:rsidR="0057060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46DB06" w14:textId="77777777" w:rsidR="000F079C" w:rsidRPr="009B18AA" w:rsidRDefault="000F079C" w:rsidP="00CC646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D5E86" w14:textId="77777777" w:rsidR="000F079C" w:rsidRPr="009B18AA" w:rsidRDefault="000F079C" w:rsidP="00CC646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049DE" w14:textId="77777777" w:rsidR="000F079C" w:rsidRPr="009B18AA" w:rsidRDefault="000F079C" w:rsidP="00CC646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EA7FC" w14:textId="77777777" w:rsidR="000F079C" w:rsidRPr="009B18AA" w:rsidRDefault="000F079C" w:rsidP="00CC646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F3C53" w14:textId="77777777" w:rsidR="000F079C" w:rsidRPr="009B18AA" w:rsidRDefault="000F079C" w:rsidP="00CC646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389DB" w14:textId="1AB95719" w:rsidR="00022B9D" w:rsidRPr="009B18AA" w:rsidRDefault="00E61C6C" w:rsidP="00CC646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Burmistrz Miasta i Gminy Chmielnik</w:t>
      </w:r>
      <w:r w:rsidR="0057060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Gminny Komisarz Spisowy</w:t>
      </w:r>
    </w:p>
    <w:p w14:paraId="30CA7ED7" w14:textId="55B5CDE0" w:rsidR="00E61C6C" w:rsidRPr="009B18AA" w:rsidRDefault="00E61C6C" w:rsidP="00CC646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Plac Kościuszki 7</w:t>
      </w:r>
    </w:p>
    <w:p w14:paraId="5FE7B6F3" w14:textId="64800952" w:rsidR="00E61C6C" w:rsidRPr="009B18AA" w:rsidRDefault="00E61C6C" w:rsidP="00CC646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-020 Chmielnik</w:t>
      </w:r>
    </w:p>
    <w:p w14:paraId="40EC9F87" w14:textId="77777777" w:rsidR="00022B9D" w:rsidRPr="009B18AA" w:rsidRDefault="00022B9D" w:rsidP="0038213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0D961" w14:textId="5427FE30" w:rsidR="00382139" w:rsidRPr="009B18AA" w:rsidRDefault="005F3225" w:rsidP="0038213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</w:p>
    <w:p w14:paraId="5B864711" w14:textId="77777777" w:rsidR="00570608" w:rsidRPr="009B18AA" w:rsidRDefault="00570608" w:rsidP="005706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westionariusz zgłoszeniowy kandydata na rachmistrza spisowego 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97A5D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8741AE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R 2020r.</w:t>
      </w:r>
    </w:p>
    <w:p w14:paraId="49614F96" w14:textId="77777777" w:rsidR="00570608" w:rsidRPr="009B18AA" w:rsidRDefault="00570608" w:rsidP="005706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37035C" w14:textId="07649B39" w:rsidR="00570608" w:rsidRPr="009B18AA" w:rsidRDefault="00570608" w:rsidP="005706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Nazwisko i imię (imiona)</w:t>
      </w:r>
      <w:r w:rsidR="005C79FD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..….</w:t>
      </w:r>
      <w:r w:rsidR="00552C42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</w:p>
    <w:p w14:paraId="1A88C068" w14:textId="387A483C" w:rsidR="00570608" w:rsidRPr="009B18AA" w:rsidRDefault="00570608" w:rsidP="005706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Adres zamieszkania</w:t>
      </w:r>
      <w:r w:rsidR="00552C42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.</w:t>
      </w:r>
      <w:r w:rsidR="00552C42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552C42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</w:p>
    <w:p w14:paraId="0B4A2369" w14:textId="6A8DDD1B" w:rsidR="00570608" w:rsidRPr="009B18AA" w:rsidRDefault="00570608" w:rsidP="005706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Nr telefonu, adres email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52C42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363D2D84" w14:textId="47322A4E" w:rsidR="00570608" w:rsidRPr="009B18AA" w:rsidRDefault="00552C42" w:rsidP="005706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urodzenia                    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6407E789" w14:textId="6B25EE95" w:rsidR="00570608" w:rsidRPr="009B18AA" w:rsidRDefault="00570608" w:rsidP="005706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Wykształcenie</w:t>
      </w:r>
      <w:r w:rsidR="005C79FD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52C42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552C42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</w:p>
    <w:p w14:paraId="1E4A50A8" w14:textId="77777777" w:rsidR="0092153C" w:rsidRPr="009B18AA" w:rsidRDefault="0092153C" w:rsidP="00D461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5075D" w14:textId="77777777" w:rsidR="008332B7" w:rsidRPr="009B18AA" w:rsidRDefault="008332B7" w:rsidP="00D461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83574" w14:textId="77777777" w:rsidR="00762877" w:rsidRPr="009B18AA" w:rsidRDefault="005F3225" w:rsidP="007628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dane zawarte w kwestionariuszu są zgodne ze stanem </w:t>
      </w:r>
      <w:r w:rsidR="00762877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prawnym i faktycznym.</w:t>
      </w:r>
    </w:p>
    <w:p w14:paraId="1D4F680F" w14:textId="77777777" w:rsidR="000F079C" w:rsidRPr="009B18AA" w:rsidRDefault="000F079C" w:rsidP="007628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7BB27" w14:textId="77777777" w:rsidR="000F079C" w:rsidRPr="009B18AA" w:rsidRDefault="000F079C" w:rsidP="007628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78599" w14:textId="4A098E34" w:rsidR="000A1249" w:rsidRPr="009B18AA" w:rsidRDefault="00762877" w:rsidP="000F079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92153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r w:rsidR="0092153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53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/czytelny podpis/</w:t>
      </w:r>
    </w:p>
    <w:p w14:paraId="273D0C22" w14:textId="77777777" w:rsidR="000A1249" w:rsidRPr="009B18AA" w:rsidRDefault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B5B48" w14:textId="423896A5" w:rsidR="000A1249" w:rsidRPr="009B18AA" w:rsidRDefault="000A1249" w:rsidP="000F079C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0" w:name="_Hlk34333135"/>
      <w:r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Załącznik nr 2 </w:t>
      </w:r>
      <w:r w:rsidR="009B18AA"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ogłoszenia o naborze </w:t>
      </w:r>
      <w:r w:rsidR="00524937"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a </w:t>
      </w:r>
      <w:r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chmistrzów</w:t>
      </w:r>
    </w:p>
    <w:bookmarkEnd w:id="0"/>
    <w:p w14:paraId="507BE943" w14:textId="77777777" w:rsidR="000F079C" w:rsidRPr="009B18AA" w:rsidRDefault="004527F2" w:rsidP="000A12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5E00FF0F" w14:textId="77777777" w:rsidR="000F079C" w:rsidRPr="009B18AA" w:rsidRDefault="000F079C" w:rsidP="000A12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99AB7" w14:textId="3CB09997" w:rsidR="000A1249" w:rsidRPr="009B18AA" w:rsidRDefault="004527F2" w:rsidP="000A12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o niekaralności 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76015C35" w14:textId="663886C1" w:rsidR="000A1249" w:rsidRPr="009B18AA" w:rsidRDefault="000A1249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Ja niżej podpisany/a ………………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</w:t>
      </w:r>
      <w:r w:rsidR="00497A5D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imię i nazwisko)</w:t>
      </w:r>
    </w:p>
    <w:p w14:paraId="2D3B55AA" w14:textId="24DF7E52" w:rsidR="000A1249" w:rsidRPr="009B18AA" w:rsidRDefault="000A1249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zamieszkały …………………………………………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</w:t>
      </w:r>
      <w:r w:rsidR="00497A5D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adres zamieszkania)</w:t>
      </w:r>
      <w:r w:rsidR="004527F2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85230B3" w14:textId="77777777" w:rsidR="000A1249" w:rsidRPr="009B18AA" w:rsidRDefault="000A1249" w:rsidP="000A12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</w:t>
      </w:r>
    </w:p>
    <w:p w14:paraId="642329FA" w14:textId="2DDA3719" w:rsidR="000A1249" w:rsidRPr="009B18AA" w:rsidRDefault="000A1249" w:rsidP="0070643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iż nie byłem karany/a za przestępstwo popełnione umyślnie,</w:t>
      </w:r>
      <w:r w:rsidR="009B2BEB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za przestępstwo skarbowe. </w:t>
      </w:r>
    </w:p>
    <w:p w14:paraId="340E4BB0" w14:textId="77777777" w:rsidR="00762877" w:rsidRPr="009B18AA" w:rsidRDefault="00762877" w:rsidP="007628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stem świadomy odpowiedzialności karnej za złożenie fałszywego oświadczenia.</w:t>
      </w:r>
      <w:r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584D7958" w14:textId="77777777" w:rsidR="00E61C6C" w:rsidRPr="009B18AA" w:rsidRDefault="00E61C6C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512F7" w14:textId="77777777" w:rsidR="00E61C6C" w:rsidRPr="009B18AA" w:rsidRDefault="00E61C6C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55A16" w14:textId="77777777" w:rsidR="00E61C6C" w:rsidRPr="009B18AA" w:rsidRDefault="00E61C6C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DB4FE" w14:textId="77777777" w:rsidR="00E61C6C" w:rsidRPr="009B18AA" w:rsidRDefault="00E61C6C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F6B83" w14:textId="340A1F8A" w:rsidR="00553E69" w:rsidRPr="009B18AA" w:rsidRDefault="00553E69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..…….., </w:t>
      </w:r>
      <w:r w:rsidR="00022B9D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dn.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560B4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0F079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..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(miejscowość i data złożenia oświadczenia)                           (własnoręczny czytelny podpis</w:t>
      </w:r>
      <w:r w:rsidR="00560B4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a)</w:t>
      </w:r>
    </w:p>
    <w:p w14:paraId="55DC7327" w14:textId="77777777" w:rsidR="00762877" w:rsidRPr="009B18AA" w:rsidRDefault="00762877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A94F6" w14:textId="77777777" w:rsidR="00762877" w:rsidRPr="009B18AA" w:rsidRDefault="00762877" w:rsidP="000A1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7559F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C70A2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9AF5A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8C186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50381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42CD4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886FF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FD780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B34E0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83416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33178" w14:textId="77777777" w:rsidR="00E61C6C" w:rsidRPr="009B18AA" w:rsidRDefault="00E61C6C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2897E" w14:textId="77777777" w:rsidR="009B18AA" w:rsidRPr="009B18AA" w:rsidRDefault="009B18AA" w:rsidP="000F07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E5BB2" w14:textId="5CA75A33" w:rsidR="005C79FD" w:rsidRPr="009B18AA" w:rsidRDefault="005C79FD" w:rsidP="000F079C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Załącznik nr 3 </w:t>
      </w:r>
      <w:r w:rsidR="009B18AA"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 ogłoszenia o naborze</w:t>
      </w:r>
      <w:r w:rsidR="00524937"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</w:t>
      </w:r>
      <w:r w:rsidRPr="009B18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achmistrzów</w:t>
      </w:r>
    </w:p>
    <w:p w14:paraId="43E0A923" w14:textId="77777777" w:rsidR="005C79FD" w:rsidRPr="009B18AA" w:rsidRDefault="005C79FD" w:rsidP="005C7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57CA8" w14:textId="77777777" w:rsidR="00C51F29" w:rsidRPr="009B18AA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color w:val="000000" w:themeColor="text1"/>
        </w:rPr>
      </w:pPr>
      <w:r w:rsidRPr="009B18AA">
        <w:rPr>
          <w:rStyle w:val="Uwydatnienie"/>
          <w:rFonts w:ascii="Times New Roman" w:hAnsi="Times New Roman" w:cs="Times New Roman"/>
          <w:b/>
          <w:i w:val="0"/>
          <w:color w:val="000000" w:themeColor="text1"/>
        </w:rPr>
        <w:t xml:space="preserve">Oświadczenie </w:t>
      </w:r>
    </w:p>
    <w:p w14:paraId="5F4C03CF" w14:textId="77777777" w:rsidR="00C51F29" w:rsidRPr="009B18AA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color w:val="000000" w:themeColor="text1"/>
        </w:rPr>
      </w:pPr>
    </w:p>
    <w:p w14:paraId="023B00AF" w14:textId="77777777" w:rsidR="00C51F29" w:rsidRPr="009B18AA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color w:val="000000" w:themeColor="text1"/>
        </w:rPr>
      </w:pPr>
    </w:p>
    <w:p w14:paraId="2C95DCF1" w14:textId="61F57588" w:rsidR="00C51F29" w:rsidRPr="009B18AA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</w:rPr>
      </w:pPr>
      <w:r w:rsidRPr="009B18AA">
        <w:rPr>
          <w:rStyle w:val="Uwydatnienie"/>
          <w:rFonts w:ascii="Times New Roman" w:hAnsi="Times New Roman" w:cs="Times New Roman"/>
          <w:i w:val="0"/>
          <w:color w:val="000000" w:themeColor="text1"/>
        </w:rPr>
        <w:t>Ja, niżej podpisana/y ……</w:t>
      </w:r>
      <w:r w:rsidR="000F079C" w:rsidRPr="009B18AA">
        <w:rPr>
          <w:rStyle w:val="Uwydatnienie"/>
          <w:rFonts w:ascii="Times New Roman" w:hAnsi="Times New Roman" w:cs="Times New Roman"/>
          <w:i w:val="0"/>
          <w:color w:val="000000" w:themeColor="text1"/>
        </w:rPr>
        <w:t>…….………………………………………………..……………</w:t>
      </w:r>
      <w:r w:rsidRPr="009B18AA">
        <w:rPr>
          <w:rStyle w:val="Uwydatnienie"/>
          <w:rFonts w:ascii="Times New Roman" w:hAnsi="Times New Roman" w:cs="Times New Roman"/>
          <w:i w:val="0"/>
          <w:color w:val="000000" w:themeColor="text1"/>
        </w:rPr>
        <w:t xml:space="preserve">, oświadczam, że: </w:t>
      </w:r>
    </w:p>
    <w:p w14:paraId="0C49D935" w14:textId="77777777" w:rsidR="00C51F29" w:rsidRPr="009B18AA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</w:rPr>
      </w:pPr>
      <w:r w:rsidRPr="009B18AA">
        <w:rPr>
          <w:rStyle w:val="Uwydatnienie"/>
          <w:rFonts w:ascii="Times New Roman" w:hAnsi="Times New Roman" w:cs="Times New Roman"/>
          <w:i w:val="0"/>
          <w:color w:val="000000" w:themeColor="text1"/>
        </w:rPr>
        <w:tab/>
      </w:r>
      <w:r w:rsidRPr="009B18AA">
        <w:rPr>
          <w:rStyle w:val="Uwydatnienie"/>
          <w:rFonts w:ascii="Times New Roman" w:hAnsi="Times New Roman" w:cs="Times New Roman"/>
          <w:i w:val="0"/>
          <w:color w:val="000000" w:themeColor="text1"/>
        </w:rPr>
        <w:tab/>
      </w:r>
      <w:r w:rsidRPr="009B18AA">
        <w:rPr>
          <w:rStyle w:val="Uwydatnienie"/>
          <w:rFonts w:ascii="Times New Roman" w:hAnsi="Times New Roman" w:cs="Times New Roman"/>
          <w:i w:val="0"/>
          <w:color w:val="000000" w:themeColor="text1"/>
        </w:rPr>
        <w:tab/>
      </w:r>
      <w:r w:rsidRPr="009B18AA">
        <w:rPr>
          <w:rStyle w:val="Uwydatnienie"/>
          <w:rFonts w:ascii="Times New Roman" w:hAnsi="Times New Roman" w:cs="Times New Roman"/>
          <w:i w:val="0"/>
          <w:color w:val="000000" w:themeColor="text1"/>
        </w:rPr>
        <w:tab/>
        <w:t xml:space="preserve">         (imię, nazwisko)</w:t>
      </w:r>
    </w:p>
    <w:p w14:paraId="081E6D98" w14:textId="77777777" w:rsidR="00C51F29" w:rsidRPr="009B18AA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</w:rPr>
      </w:pPr>
    </w:p>
    <w:p w14:paraId="125F218F" w14:textId="0B0C1625" w:rsidR="00C51F29" w:rsidRPr="009B18AA" w:rsidRDefault="000744DD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oznałem/</w:t>
      </w:r>
      <w:proofErr w:type="spellStart"/>
      <w:r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m</w:t>
      </w:r>
      <w:proofErr w:type="spellEnd"/>
      <w:r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z </w:t>
      </w:r>
      <w:r w:rsidRP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rażam zgodę na przetwarzanie przez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ne Biuro Spisowe w Chmielniku</w:t>
      </w:r>
      <w:r w:rsidR="00C51F29"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zasadach określonych w rozporządzeniu Parlamentu Europejskiego i Rady (UE) 2016/679 z dnia 27 </w:t>
      </w:r>
      <w:r w:rsidR="00092355"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wietnia 2016 r. </w:t>
      </w:r>
      <w:r w:rsidR="00C51F29"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zawartych w przedstawionych przeze mnie </w:t>
      </w:r>
      <w:r w:rsidR="002926A8"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 </w:t>
      </w:r>
      <w:r w:rsidR="00C51F29"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umentach dla potrzeb niezbędnych do realizacji procedury rekrutacji</w:t>
      </w:r>
      <w:r w:rsidR="00C51F29" w:rsidRPr="009B18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ocesie naboru na stanowisko rachmistrza terenowego. </w:t>
      </w:r>
    </w:p>
    <w:p w14:paraId="66972D69" w14:textId="77777777" w:rsidR="00C51F29" w:rsidRPr="009B18AA" w:rsidRDefault="00C51F29" w:rsidP="00C51F29">
      <w:pPr>
        <w:pStyle w:val="Akapitzlist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5F367" w14:textId="77777777" w:rsidR="00C51F29" w:rsidRPr="009B18AA" w:rsidRDefault="00C51F29" w:rsidP="00C51F29">
      <w:pPr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69BA3F2A" w14:textId="77777777" w:rsidR="00E61C6C" w:rsidRPr="009B18AA" w:rsidRDefault="00E61C6C" w:rsidP="00C51F29">
      <w:pPr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2916112A" w14:textId="77777777" w:rsidR="00E61C6C" w:rsidRPr="009B18AA" w:rsidRDefault="00E61C6C" w:rsidP="00C51F29">
      <w:pPr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6F47A396" w14:textId="77777777" w:rsidR="00C51F29" w:rsidRPr="009B18AA" w:rsidRDefault="00C51F29" w:rsidP="00C51F29">
      <w:pPr>
        <w:spacing w:after="0" w:line="240" w:lineRule="exact"/>
        <w:ind w:left="4956" w:firstLine="708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…………….……………………</w:t>
      </w:r>
    </w:p>
    <w:p w14:paraId="2A5BA449" w14:textId="5B269C40" w:rsidR="00C51F29" w:rsidRPr="009B18AA" w:rsidRDefault="00C51F29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0F079C"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D1236A"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(własnoręczny czytelny </w:t>
      </w:r>
      <w:r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odpis</w:t>
      </w:r>
      <w:r w:rsidR="00D1236A" w:rsidRPr="009B18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)</w:t>
      </w:r>
    </w:p>
    <w:p w14:paraId="048760F0" w14:textId="77777777" w:rsidR="00D1236A" w:rsidRPr="009B18AA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589E856B" w14:textId="77777777" w:rsidR="00D1236A" w:rsidRPr="009B18AA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5471367B" w14:textId="77777777" w:rsidR="00D1236A" w:rsidRPr="009B18AA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1643FA02" w14:textId="77777777" w:rsidR="00D1236A" w:rsidRPr="009B18AA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48DAD2BA" w14:textId="77777777" w:rsidR="00D1236A" w:rsidRPr="009B18AA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4E9D491B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1" w:name="_Hlk34390496"/>
    </w:p>
    <w:p w14:paraId="030A6A47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19BD4A0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238C5C3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70786D5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6CC6DAC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B984696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BD8BFEF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5480CB1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81BA61D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7C068C6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B803D49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1BBECB1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1740D9A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C3ABBD7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444FA5A" w14:textId="77777777" w:rsidR="00E61C6C" w:rsidRPr="009B18AA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54520F7" w14:textId="6B040B02" w:rsidR="00E61C6C" w:rsidRDefault="00E61C6C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5273886" w14:textId="5A3882BB" w:rsidR="009B18AA" w:rsidRDefault="009B18AA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4FC296F" w14:textId="77777777" w:rsidR="009B18AA" w:rsidRPr="009B18AA" w:rsidRDefault="009B18AA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bookmarkEnd w:id="1"/>
    <w:p w14:paraId="73C14226" w14:textId="77777777" w:rsidR="009B18AA" w:rsidRPr="009B18AA" w:rsidRDefault="009B18AA" w:rsidP="009B18AA">
      <w:pPr>
        <w:shd w:val="clear" w:color="auto" w:fill="FDFDFD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9BEB523" w14:textId="27850DCE" w:rsidR="007D2FFE" w:rsidRPr="009B18AA" w:rsidRDefault="007D2FFE" w:rsidP="009B18A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Informacje dotyczące przetwarzania danych osobowych</w:t>
      </w:r>
      <w:r w:rsid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celu realizacji naboru kandydatów na rachmistrzów terenowych</w:t>
      </w:r>
    </w:p>
    <w:p w14:paraId="7437AB9F" w14:textId="3CB02272" w:rsidR="007D2FFE" w:rsidRPr="009B18AA" w:rsidRDefault="007D2FFE" w:rsidP="009B18A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realizacją wymogów Rozporządzenia Parlamentu Europejskiego i Rady (UE) 2016/679 z dnia 27 kwietnia 2016 r. w sprawie ochrony osób fizycznych w związku </w:t>
      </w:r>
      <w:r w:rsid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zetwarzaniem danych osobowych i w sprawie swobodnego przepływu takich danych oraz uchylenia dyrektywy 95/46/WE (ogólne rozporządzenie o ochronie danych)</w:t>
      </w:r>
      <w:r w:rsidRPr="009B18AA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RODO), administrator informuje o zasadach oraz o przysługujących Pani/Panu prawach związanych </w:t>
      </w:r>
      <w:r w:rsid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rzetwarzaniem Pani/Pana danych osobowych.</w:t>
      </w:r>
    </w:p>
    <w:p w14:paraId="6625FC7D" w14:textId="77777777" w:rsidR="009B18AA" w:rsidRDefault="007D2FFE" w:rsidP="009B18AA">
      <w:pPr>
        <w:numPr>
          <w:ilvl w:val="0"/>
          <w:numId w:val="14"/>
        </w:numPr>
        <w:shd w:val="clear" w:color="auto" w:fill="FDFDFD"/>
        <w:tabs>
          <w:tab w:val="clear" w:pos="36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ministrator</w:t>
      </w:r>
    </w:p>
    <w:p w14:paraId="59A2A477" w14:textId="2A7BB044" w:rsidR="007D2FFE" w:rsidRPr="009B18AA" w:rsidRDefault="007D2FFE" w:rsidP="009B18AA">
      <w:pPr>
        <w:shd w:val="clear" w:color="auto" w:fill="FDFDF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ministratorem Pani/Pana danych osobowych jest Gminny Komisarz Spisowy  - Burmistrz Miasta i Gminy Chmielnik Paweł Wójcik.</w:t>
      </w:r>
    </w:p>
    <w:p w14:paraId="4F8C3EF3" w14:textId="77777777" w:rsidR="007D2FFE" w:rsidRPr="009B18AA" w:rsidRDefault="007D2FFE" w:rsidP="009B18AA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56A353" w14:textId="77777777" w:rsidR="009B18AA" w:rsidRDefault="007D2FFE" w:rsidP="009B18AA">
      <w:pPr>
        <w:numPr>
          <w:ilvl w:val="0"/>
          <w:numId w:val="14"/>
        </w:numPr>
        <w:shd w:val="clear" w:color="auto" w:fill="FDFDFD"/>
        <w:tabs>
          <w:tab w:val="num" w:pos="426"/>
        </w:tabs>
        <w:spacing w:before="24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spektor ochrony danych</w:t>
      </w:r>
    </w:p>
    <w:p w14:paraId="0BC6C006" w14:textId="220ED037" w:rsidR="007D2FFE" w:rsidRPr="009B18AA" w:rsidRDefault="007D2FFE" w:rsidP="009B18AA">
      <w:pPr>
        <w:shd w:val="clear" w:color="auto" w:fill="FDFDFD"/>
        <w:spacing w:before="24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inspektorem ochrony danych (IOD) może się Pani/Pan kontaktować:</w:t>
      </w:r>
    </w:p>
    <w:p w14:paraId="62C15FCC" w14:textId="2D8A1C2C" w:rsidR="007D2FFE" w:rsidRPr="009B18AA" w:rsidRDefault="007D2FFE" w:rsidP="009B18AA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ztą tradycyjną na adres: Plac Kościuszki Nr 7, 26-020 Chmielnik,</w:t>
      </w:r>
    </w:p>
    <w:p w14:paraId="2F85091A" w14:textId="0E106A1A" w:rsidR="007D2FFE" w:rsidRPr="009B18AA" w:rsidRDefault="007D2FFE" w:rsidP="009B18AA">
      <w:pPr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ztą elektroniczną na adres e-mail: </w:t>
      </w:r>
      <w:hyperlink r:id="rId8" w:history="1">
        <w:r w:rsidR="009B18AA" w:rsidRPr="00833B8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chmielnik.com</w:t>
        </w:r>
      </w:hyperlink>
      <w:r w:rsid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5E8EC83" w14:textId="6FC47CB8" w:rsidR="007D2FFE" w:rsidRPr="009B18AA" w:rsidRDefault="007D2FFE" w:rsidP="009B18AA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9B18A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73C6151C" w14:textId="77777777" w:rsidR="007D2FFE" w:rsidRPr="009B18AA" w:rsidRDefault="007D2FFE" w:rsidP="009B18AA">
      <w:pPr>
        <w:numPr>
          <w:ilvl w:val="0"/>
          <w:numId w:val="14"/>
        </w:numPr>
        <w:shd w:val="clear" w:color="auto" w:fill="FDFDFD"/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oraz podstawa prawna przetwarzania Pani/Pana danych osobowych</w:t>
      </w:r>
    </w:p>
    <w:p w14:paraId="657CC3E1" w14:textId="66667B9B" w:rsidR="007D2FFE" w:rsidRPr="009B18AA" w:rsidRDefault="007D2FFE" w:rsidP="009B18AA">
      <w:pPr>
        <w:shd w:val="clear" w:color="auto" w:fill="FDFDFD"/>
        <w:spacing w:after="20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 będą przetwarzane na podstawie:</w:t>
      </w:r>
      <w:r w:rsid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6. ust. 1 lit. c RODO, tj. przetwarzanie jest niezbędne do wypełnienia obowiązku prawnego ciążącego na administratorze wynikającego z art. 20 ustawy z dnia 31 lipca 2019 r. o powszechnym spisie rolnym w 2020 r. (Dz. U. z 2019 r., poz. 1728). </w:t>
      </w:r>
    </w:p>
    <w:p w14:paraId="2E29C9D9" w14:textId="77777777" w:rsidR="009B18AA" w:rsidRDefault="007D2FFE" w:rsidP="009B18AA">
      <w:pPr>
        <w:numPr>
          <w:ilvl w:val="0"/>
          <w:numId w:val="14"/>
        </w:numPr>
        <w:shd w:val="clear" w:color="auto" w:fill="FDFDFD"/>
        <w:tabs>
          <w:tab w:val="num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biorcy danych osobowych</w:t>
      </w:r>
    </w:p>
    <w:p w14:paraId="30625AB1" w14:textId="67C5E687" w:rsidR="007D2FFE" w:rsidRPr="009B18AA" w:rsidRDefault="007D2FFE" w:rsidP="009B18AA">
      <w:pPr>
        <w:shd w:val="clear" w:color="auto" w:fill="FDFDF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483E0B3F" w14:textId="77777777" w:rsidR="007D2FFE" w:rsidRPr="009B18AA" w:rsidRDefault="007D2FFE" w:rsidP="009B18A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9B18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 w:eastAsia="x-none"/>
        </w:rPr>
        <w:t>Okres przechowywania danych</w:t>
      </w:r>
      <w:r w:rsidRPr="009B18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x-none"/>
        </w:rPr>
        <w:t xml:space="preserve"> osobowych</w:t>
      </w:r>
    </w:p>
    <w:p w14:paraId="0F424CA7" w14:textId="77777777" w:rsidR="007D2FFE" w:rsidRPr="009B18AA" w:rsidRDefault="007D2FFE" w:rsidP="009B18AA">
      <w:pPr>
        <w:shd w:val="clear" w:color="auto" w:fill="FDFDFD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 będą przechowywane przez okres 5-ciu lat od zakończenia procesu naboru na rachmistrza terenowego.</w:t>
      </w:r>
    </w:p>
    <w:p w14:paraId="7D835132" w14:textId="77777777" w:rsidR="007D2FFE" w:rsidRPr="009B18AA" w:rsidRDefault="007D2FFE" w:rsidP="009B18A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awa osoby, której dane dotyczą</w:t>
      </w:r>
    </w:p>
    <w:p w14:paraId="31CEE3A6" w14:textId="77777777" w:rsidR="007D2FFE" w:rsidRPr="009B18AA" w:rsidRDefault="007D2FFE" w:rsidP="009B18AA">
      <w:pPr>
        <w:shd w:val="clear" w:color="auto" w:fill="FDFDFD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sługuje Pani/Panu prawo do:</w:t>
      </w:r>
    </w:p>
    <w:p w14:paraId="69003423" w14:textId="77777777" w:rsidR="007D2FFE" w:rsidRPr="009B18AA" w:rsidRDefault="007D2FFE" w:rsidP="009B18AA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ępu do danych osobowych, w tym prawo do uzyskania kopii tych danych;</w:t>
      </w:r>
    </w:p>
    <w:p w14:paraId="47DD24F1" w14:textId="77777777" w:rsidR="007D2FFE" w:rsidRPr="009B18AA" w:rsidRDefault="007D2FFE" w:rsidP="009B18AA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ostowania (poprawiania) danych osobowych; </w:t>
      </w:r>
    </w:p>
    <w:p w14:paraId="09DEFF8E" w14:textId="77777777" w:rsidR="007D2FFE" w:rsidRPr="009B18AA" w:rsidRDefault="007D2FFE" w:rsidP="009B18AA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niczenia przetwarzania danych osobowych;</w:t>
      </w:r>
    </w:p>
    <w:p w14:paraId="4AFEA16F" w14:textId="77777777" w:rsidR="007D2FFE" w:rsidRPr="009B18AA" w:rsidRDefault="007D2FFE" w:rsidP="009B18AA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noszenia danych;</w:t>
      </w:r>
    </w:p>
    <w:p w14:paraId="2583F7AB" w14:textId="77777777" w:rsidR="007D2FFE" w:rsidRPr="009B18AA" w:rsidRDefault="007D2FFE" w:rsidP="009B18AA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zeciwu wobec przetwarzania danych osobowych; </w:t>
      </w:r>
    </w:p>
    <w:p w14:paraId="52C11484" w14:textId="77777777" w:rsidR="007D2FFE" w:rsidRPr="009B18AA" w:rsidRDefault="007D2FFE" w:rsidP="009B18AA">
      <w:pPr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esienia skargi do </w:t>
      </w:r>
      <w:r w:rsidRPr="009B18A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Prezesa Urzędu Ochrony Danych Osobowych (na adres Urzędu Ochrony Danych Osobowych, ul. Stawki 2, 00 - 193 Warszawa)</w:t>
      </w:r>
      <w:r w:rsidRPr="009B18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x-none" w:eastAsia="x-none"/>
        </w:rPr>
        <w:t xml:space="preserve">, </w:t>
      </w:r>
      <w:r w:rsidRPr="009B18A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x-none" w:eastAsia="x-none"/>
        </w:rPr>
        <w:t>jeżeli Pani/Pana zdaniem przetwarzanie Pani/Pana danych osobowych narusza przepisy RODO.</w:t>
      </w:r>
    </w:p>
    <w:p w14:paraId="53C274D2" w14:textId="77777777" w:rsidR="009B18AA" w:rsidRDefault="007D2FFE" w:rsidP="009B18A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r w:rsidRPr="009B18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 w:eastAsia="x-none"/>
        </w:rPr>
        <w:t>Dobrowolność/ Obowiązek podania danych osobowych</w:t>
      </w:r>
    </w:p>
    <w:p w14:paraId="4011A55E" w14:textId="41938783" w:rsidR="007D2FFE" w:rsidRPr="009B18AA" w:rsidRDefault="007D2FFE" w:rsidP="009B18AA">
      <w:pPr>
        <w:widowControl w:val="0"/>
        <w:shd w:val="clear" w:color="auto" w:fill="FDFDFD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r w:rsidRPr="009B18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9B18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/m-learning.</w:t>
      </w:r>
    </w:p>
    <w:p w14:paraId="0001CC9C" w14:textId="77777777" w:rsidR="007D2FFE" w:rsidRPr="009B18AA" w:rsidRDefault="007D2FFE" w:rsidP="009B18AA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 w:eastAsia="x-none"/>
        </w:rPr>
      </w:pPr>
      <w:r w:rsidRPr="009B18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 w:eastAsia="x-none"/>
        </w:rPr>
        <w:t>Zautomatyzowane podejmowanie decyzji, w tym profilowanie</w:t>
      </w:r>
    </w:p>
    <w:p w14:paraId="60133EC2" w14:textId="77777777" w:rsidR="007D2FFE" w:rsidRPr="009B18AA" w:rsidRDefault="007D2FFE" w:rsidP="009B18AA">
      <w:pPr>
        <w:spacing w:after="200" w:line="240" w:lineRule="auto"/>
        <w:ind w:left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ni/Pana dane osobowe nie będą profilowane ani też nie będą podlegały zautomatyzowanemu podejmowaniu decyzji. </w:t>
      </w:r>
    </w:p>
    <w:p w14:paraId="6D695579" w14:textId="7BE97A90" w:rsidR="00D1236A" w:rsidRPr="009B18AA" w:rsidRDefault="009B18AA" w:rsidP="009B18AA">
      <w:pPr>
        <w:spacing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 w:rsidR="00D1236A" w:rsidRPr="009B1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cje dodatkowe dla osób składających oferty </w:t>
      </w:r>
    </w:p>
    <w:p w14:paraId="5DB883D7" w14:textId="7EED3054" w:rsidR="00D1236A" w:rsidRPr="009B18AA" w:rsidRDefault="00D1236A" w:rsidP="009B18AA">
      <w:pPr>
        <w:tabs>
          <w:tab w:val="left" w:pos="6521"/>
        </w:tabs>
        <w:spacing w:after="1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enie będzie odbywało się w formie e/learningu oraz tradycyjnej. </w:t>
      </w:r>
      <w:r w:rsidR="00AD2AEF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ci na rachmistrzów terenowych podczas szkolenia i egzaminu po szkoleniu posługują się własnym urządzeniem mobilnym z dostępem do Internetu. </w:t>
      </w:r>
      <w:r w:rsidR="00EF45B3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Termin szkolenia 3.08.2020r. – 11.09.2020 r. Szkolenie jest bezpłatne, odbędzie się na terenie</w:t>
      </w:r>
      <w:r w:rsidR="00E61C6C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kieleckiego.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są zwracane koszty dojazdu na szkolenie.</w:t>
      </w:r>
    </w:p>
    <w:p w14:paraId="394F9F32" w14:textId="15D2C1AF" w:rsidR="00D1236A" w:rsidRPr="009B18AA" w:rsidRDefault="00D1236A" w:rsidP="009B18A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Kandydat, który nie weźmie udziału w całości szkolenia, nie może przystąpić do egzaminu kończącego szkolenie.</w:t>
      </w:r>
    </w:p>
    <w:p w14:paraId="25603071" w14:textId="218200C8" w:rsidR="00EF45B3" w:rsidRPr="009B18AA" w:rsidRDefault="00EF45B3" w:rsidP="009B18AA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uzyskaniu statusu rachmistrza, zobowiązany jest on do przesłania za pośrednictwem e-mail na adres urzędu statystycznego zdjęcia w formacie .jpg do identyfikatora rachmistrza spisowego oraz innych danych niezbędnych do zawarcia umowy zlecenia. </w:t>
      </w:r>
    </w:p>
    <w:p w14:paraId="07BB4D26" w14:textId="77777777" w:rsidR="00EF45B3" w:rsidRPr="009B18AA" w:rsidRDefault="00EF45B3" w:rsidP="009B18AA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7639" w14:textId="4AA89A49" w:rsidR="00D1236A" w:rsidRPr="009B18AA" w:rsidRDefault="00D1236A" w:rsidP="009B18AA">
      <w:pPr>
        <w:spacing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Rachmistrz terenowy wykonuje czynności w ramach prac spisowych na podstawie umowy zlecenia zawartej z Dyrektorem Urzędu Statystycznego w Kielcach.</w:t>
      </w:r>
      <w:r w:rsidR="007E6908"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18A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Wynagrodzenie rachmistrza ustala się jako iloczyn stawki wynoszącej 37 zł brutto  i liczby przeprowadzonych bezpośrednich wywiadów z użytkownikiem gosp</w:t>
      </w:r>
      <w:r w:rsidR="007E6908" w:rsidRPr="009B18A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odarstwa rolnego, skutkujących </w:t>
      </w:r>
      <w:r w:rsidRPr="009B18A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prawidłowym spisaniem gospodarstwa rolnego.</w:t>
      </w:r>
      <w:r w:rsidR="00EF45B3" w:rsidRPr="009B18AA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W przypadku wywiadów telefonicznych stawka za przeprowadzony wywiad wynosi 20 zł. </w:t>
      </w:r>
    </w:p>
    <w:p w14:paraId="4A227430" w14:textId="1364B0B5" w:rsidR="00D1236A" w:rsidRPr="009B18AA" w:rsidRDefault="00EF45B3" w:rsidP="009B18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9B18AA">
        <w:rPr>
          <w:rFonts w:ascii="Times New Roman" w:hAnsi="Times New Roman" w:cs="Times New Roman"/>
          <w:color w:val="000000" w:themeColor="text1"/>
          <w:sz w:val="24"/>
          <w:szCs w:val="24"/>
        </w:rPr>
        <w:t>Przy zbieraniu danych rachmistrz posługuje się umieszczonym w widocznym miejscu identyfikatorem rachmistrza spisowego.</w:t>
      </w:r>
    </w:p>
    <w:p w14:paraId="18BA427D" w14:textId="77777777" w:rsidR="00762877" w:rsidRPr="009B18AA" w:rsidRDefault="00762877" w:rsidP="00C51F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2877" w:rsidRPr="009B18AA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30FF" w14:textId="77777777" w:rsidR="00D83BCB" w:rsidRDefault="00D83BCB" w:rsidP="00570608">
      <w:pPr>
        <w:spacing w:after="0" w:line="240" w:lineRule="auto"/>
      </w:pPr>
      <w:r>
        <w:separator/>
      </w:r>
    </w:p>
  </w:endnote>
  <w:endnote w:type="continuationSeparator" w:id="0">
    <w:p w14:paraId="79AE3883" w14:textId="77777777" w:rsidR="00D83BCB" w:rsidRDefault="00D83BCB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87F6" w14:textId="77777777" w:rsidR="00D83BCB" w:rsidRDefault="00D83BCB" w:rsidP="00570608">
      <w:pPr>
        <w:spacing w:after="0" w:line="240" w:lineRule="auto"/>
      </w:pPr>
      <w:r>
        <w:separator/>
      </w:r>
    </w:p>
  </w:footnote>
  <w:footnote w:type="continuationSeparator" w:id="0">
    <w:p w14:paraId="42D6643E" w14:textId="77777777" w:rsidR="00D83BCB" w:rsidRDefault="00D83BCB" w:rsidP="00570608">
      <w:pPr>
        <w:spacing w:after="0" w:line="240" w:lineRule="auto"/>
      </w:pPr>
      <w:r>
        <w:continuationSeparator/>
      </w:r>
    </w:p>
  </w:footnote>
  <w:footnote w:id="1">
    <w:p w14:paraId="196E1F41" w14:textId="77777777" w:rsidR="007D2FFE" w:rsidRDefault="007D2FFE" w:rsidP="007D2FFE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0F079C"/>
    <w:rsid w:val="00111DAA"/>
    <w:rsid w:val="00133DF4"/>
    <w:rsid w:val="00152CFA"/>
    <w:rsid w:val="0018572C"/>
    <w:rsid w:val="00195DCB"/>
    <w:rsid w:val="001972B2"/>
    <w:rsid w:val="001B65F4"/>
    <w:rsid w:val="001D0134"/>
    <w:rsid w:val="001E11DA"/>
    <w:rsid w:val="00232617"/>
    <w:rsid w:val="002639A1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D1DE0"/>
    <w:rsid w:val="003F3B44"/>
    <w:rsid w:val="004527F2"/>
    <w:rsid w:val="0049783B"/>
    <w:rsid w:val="00497A5D"/>
    <w:rsid w:val="004A5EE7"/>
    <w:rsid w:val="004D2116"/>
    <w:rsid w:val="004F73CF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B6CF4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D2FFE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215E"/>
    <w:rsid w:val="0091650E"/>
    <w:rsid w:val="0092153C"/>
    <w:rsid w:val="00951C99"/>
    <w:rsid w:val="009A7F99"/>
    <w:rsid w:val="009B18AA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83BCB"/>
    <w:rsid w:val="00DB1A1A"/>
    <w:rsid w:val="00E110F1"/>
    <w:rsid w:val="00E43653"/>
    <w:rsid w:val="00E61C6C"/>
    <w:rsid w:val="00EF1B4F"/>
    <w:rsid w:val="00EF3B6B"/>
    <w:rsid w:val="00EF4263"/>
    <w:rsid w:val="00EF45B3"/>
    <w:rsid w:val="00F210B9"/>
    <w:rsid w:val="00F367D1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712C6B-4D40-4303-A419-5AE52B1C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9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iernacki</cp:lastModifiedBy>
  <cp:revision>2</cp:revision>
  <cp:lastPrinted>2020-06-15T06:29:00Z</cp:lastPrinted>
  <dcterms:created xsi:type="dcterms:W3CDTF">2020-06-15T12:00:00Z</dcterms:created>
  <dcterms:modified xsi:type="dcterms:W3CDTF">2020-06-15T12:00:00Z</dcterms:modified>
</cp:coreProperties>
</file>